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2.18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ՈՒԱԿ-ԷԱՃԱՇՁԲ-19/14</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Վ. Ա. Ֆանարջյանի անվան ուռուցքաբանության ազգայի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ք. Երևան, Ֆանարջյան 76</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ՓԲԸ Արաբկիր մ/ճ 24712020124600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Վ. Ա. Ֆանարջյանի անվան ուռուցքաբանության ազգայի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